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9921B4">
        <w:rPr>
          <w:b/>
        </w:rPr>
        <w:t>65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9921B4">
                <w:rPr>
                  <w:rStyle w:val="a3"/>
                  <w:lang w:val="en-US"/>
                </w:rPr>
                <w:t>http</w:t>
              </w:r>
              <w:r w:rsidR="009921B4" w:rsidRPr="006B7831">
                <w:rPr>
                  <w:rStyle w:val="a3"/>
                </w:rPr>
                <w:t>://</w:t>
              </w:r>
              <w:r w:rsidR="009921B4">
                <w:rPr>
                  <w:rStyle w:val="a3"/>
                  <w:lang w:val="en-US"/>
                </w:rPr>
                <w:t>magadan</w:t>
              </w:r>
              <w:r w:rsidR="009921B4" w:rsidRPr="006B7831">
                <w:rPr>
                  <w:rStyle w:val="a3"/>
                </w:rPr>
                <w:t>.49</w:t>
              </w:r>
              <w:proofErr w:type="spellStart"/>
              <w:r w:rsidR="009921B4">
                <w:rPr>
                  <w:rStyle w:val="a3"/>
                  <w:lang w:val="en-US"/>
                </w:rPr>
                <w:t>gov</w:t>
              </w:r>
              <w:proofErr w:type="spellEnd"/>
              <w:r w:rsidR="009921B4" w:rsidRPr="006B7831">
                <w:rPr>
                  <w:rStyle w:val="a3"/>
                </w:rPr>
                <w:t>.</w:t>
              </w:r>
              <w:proofErr w:type="spellStart"/>
              <w:r w:rsidR="009921B4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921B4"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9921B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7D679C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9921B4" w:rsidTr="00051E86">
        <w:tc>
          <w:tcPr>
            <w:tcW w:w="2977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9921B4" w:rsidRPr="00AA74AE" w:rsidRDefault="009921B4" w:rsidP="00FE60A8">
            <w:pPr>
              <w:jc w:val="both"/>
              <w:rPr>
                <w:highlight w:val="yellow"/>
              </w:rPr>
            </w:pPr>
            <w:r>
              <w:rPr>
                <w:b/>
              </w:rPr>
              <w:t>22 ию</w:t>
            </w:r>
            <w:r w:rsidRPr="002938A6">
              <w:rPr>
                <w:b/>
              </w:rPr>
              <w:t>ля 2023 г</w:t>
            </w:r>
            <w:r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9921B4" w:rsidTr="00051E86">
        <w:tc>
          <w:tcPr>
            <w:tcW w:w="2977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9921B4" w:rsidRPr="00D755BE" w:rsidRDefault="009921B4" w:rsidP="00FE60A8">
            <w:pPr>
              <w:jc w:val="both"/>
            </w:pPr>
            <w:r>
              <w:rPr>
                <w:b/>
              </w:rPr>
              <w:t>17 августа</w:t>
            </w:r>
            <w:r w:rsidRPr="00D755BE">
              <w:rPr>
                <w:b/>
              </w:rPr>
              <w:t xml:space="preserve"> 2023 г</w:t>
            </w:r>
            <w:r w:rsidRPr="00D755BE">
              <w:t>. в 17.00 по магаданскому времени (09.00 по московскому времени).</w:t>
            </w:r>
          </w:p>
        </w:tc>
      </w:tr>
      <w:tr w:rsidR="009921B4" w:rsidRPr="00227D8C" w:rsidTr="00051E86">
        <w:tc>
          <w:tcPr>
            <w:tcW w:w="2977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9921B4" w:rsidRPr="00D755BE" w:rsidRDefault="009921B4" w:rsidP="00FE60A8">
            <w:pPr>
              <w:jc w:val="both"/>
            </w:pPr>
            <w:r>
              <w:rPr>
                <w:b/>
              </w:rPr>
              <w:t>18 августа</w:t>
            </w:r>
            <w:r w:rsidRPr="00D755BE">
              <w:rPr>
                <w:b/>
              </w:rPr>
              <w:t xml:space="preserve"> 2023 г.</w:t>
            </w:r>
            <w:r w:rsidRPr="00D755BE">
              <w:t xml:space="preserve"> в 10.00 по магаданскому времени (02.00 по московскому времени).</w:t>
            </w:r>
          </w:p>
        </w:tc>
      </w:tr>
      <w:tr w:rsidR="009921B4" w:rsidTr="00051E86">
        <w:tc>
          <w:tcPr>
            <w:tcW w:w="2977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9921B4" w:rsidRPr="00D755BE" w:rsidRDefault="009921B4" w:rsidP="00FE60A8">
            <w:hyperlink r:id="rId12" w:history="1">
              <w:r w:rsidRPr="00F770A3">
                <w:rPr>
                  <w:rStyle w:val="a3"/>
                </w:rPr>
                <w:t>www.rts-tender.ru</w:t>
              </w:r>
            </w:hyperlink>
          </w:p>
        </w:tc>
      </w:tr>
      <w:tr w:rsidR="009921B4" w:rsidRPr="00227D8C" w:rsidTr="00051E86">
        <w:tc>
          <w:tcPr>
            <w:tcW w:w="2977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9921B4" w:rsidRPr="00D755BE" w:rsidRDefault="009921B4" w:rsidP="00FE60A8">
            <w:pPr>
              <w:jc w:val="both"/>
            </w:pPr>
            <w:r>
              <w:rPr>
                <w:b/>
              </w:rPr>
              <w:t>21 августа</w:t>
            </w:r>
            <w:r w:rsidRPr="00D755BE">
              <w:rPr>
                <w:b/>
              </w:rPr>
              <w:t xml:space="preserve"> 2023 г.</w:t>
            </w:r>
            <w:r w:rsidRPr="00D755BE">
              <w:t xml:space="preserve"> с </w:t>
            </w:r>
            <w:r>
              <w:t>09.</w:t>
            </w:r>
            <w:r w:rsidRPr="00D755BE">
              <w:t>00 по магаданскому времени (0</w:t>
            </w:r>
            <w:r>
              <w:t>1</w:t>
            </w:r>
            <w:r w:rsidRPr="00D755BE">
              <w:t>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543EFF" w:rsidRPr="00BE017C" w:rsidTr="00051E86">
        <w:tc>
          <w:tcPr>
            <w:tcW w:w="2977" w:type="dxa"/>
          </w:tcPr>
          <w:p w:rsidR="00543EFF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9921B4" w:rsidRDefault="009921B4" w:rsidP="009921B4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78790B">
              <w:t>ежилое помещение на цокольном этаже общей площадью 240,1 кв</w:t>
            </w:r>
            <w:proofErr w:type="gramStart"/>
            <w:r w:rsidRPr="0078790B">
              <w:t>.м</w:t>
            </w:r>
            <w:proofErr w:type="gramEnd"/>
            <w:r w:rsidRPr="0078790B">
              <w:t>, с кадастровым номером 49:09:031711:623, расположенное по адресу город Магадан, улица Шмелева, дом 1</w:t>
            </w:r>
            <w:r>
              <w:t>. Состояние</w:t>
            </w:r>
            <w:r w:rsidR="00593077">
              <w:t xml:space="preserve"> </w:t>
            </w:r>
            <w:r>
              <w:t>- неудовлетворительное.</w:t>
            </w:r>
          </w:p>
          <w:p w:rsidR="009921B4" w:rsidRDefault="009921B4" w:rsidP="009921B4">
            <w:pPr>
              <w:autoSpaceDE w:val="0"/>
              <w:autoSpaceDN w:val="0"/>
              <w:adjustRightInd w:val="0"/>
              <w:jc w:val="both"/>
            </w:pPr>
          </w:p>
          <w:p w:rsidR="00543EFF" w:rsidRPr="00BE017C" w:rsidRDefault="009921B4" w:rsidP="009921B4">
            <w:pPr>
              <w:autoSpaceDE w:val="0"/>
              <w:autoSpaceDN w:val="0"/>
              <w:adjustRightInd w:val="0"/>
              <w:jc w:val="both"/>
            </w:pPr>
            <w:r w:rsidRPr="00312C60">
              <w:rPr>
                <w:b/>
              </w:rPr>
              <w:t xml:space="preserve">Победителем аукциона/единственным участником аукциона </w:t>
            </w:r>
            <w:r w:rsidRPr="00312C60">
              <w:rPr>
                <w:b/>
                <w:u w:val="single"/>
              </w:rPr>
              <w:t>дополнительно</w:t>
            </w:r>
            <w:r w:rsidRPr="00312C60">
              <w:rPr>
                <w:b/>
              </w:rPr>
              <w:t xml:space="preserve"> </w:t>
            </w:r>
            <w:r w:rsidRPr="00312C60">
              <w:rPr>
                <w:b/>
                <w:u w:val="single"/>
              </w:rPr>
              <w:t>возмещаются</w:t>
            </w:r>
            <w:r w:rsidRPr="00312C60">
              <w:rPr>
                <w:b/>
              </w:rPr>
              <w:t xml:space="preserve"> расходы по оценке рыночной стоимости указанного имущества в сумме </w:t>
            </w:r>
            <w:r>
              <w:rPr>
                <w:b/>
              </w:rPr>
              <w:t>3 500</w:t>
            </w:r>
            <w:r w:rsidRPr="00312C60">
              <w:rPr>
                <w:b/>
              </w:rPr>
              <w:t xml:space="preserve"> руб.</w:t>
            </w:r>
          </w:p>
        </w:tc>
      </w:tr>
      <w:tr w:rsidR="00543EFF" w:rsidRPr="007E5F51" w:rsidTr="00051E86">
        <w:tc>
          <w:tcPr>
            <w:tcW w:w="2977" w:type="dxa"/>
          </w:tcPr>
          <w:p w:rsidR="00543EFF" w:rsidRPr="007E5F51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543EFF" w:rsidRPr="007E5F51" w:rsidRDefault="009921B4" w:rsidP="009921B4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19.07.2023</w:t>
            </w:r>
            <w:r w:rsidRPr="003F1DDE">
              <w:t xml:space="preserve"> № </w:t>
            </w:r>
            <w:r>
              <w:t>2136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43EFF" w:rsidRPr="00B2695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7796" w:type="dxa"/>
          </w:tcPr>
          <w:p w:rsidR="00543EFF" w:rsidRPr="00463F83" w:rsidRDefault="009921B4" w:rsidP="00543EFF">
            <w:r>
              <w:t>2 775 000</w:t>
            </w:r>
            <w:r w:rsidRPr="005E03B4">
              <w:t xml:space="preserve"> (</w:t>
            </w:r>
            <w:r>
              <w:t>два миллиона семьсот семьдесят пять тысяч</w:t>
            </w:r>
            <w:r w:rsidRPr="0046064E">
              <w:t xml:space="preserve">) рублей </w:t>
            </w:r>
            <w:r>
              <w:t>00</w:t>
            </w:r>
            <w:r w:rsidRPr="0046064E">
              <w:t xml:space="preserve"> копе</w:t>
            </w:r>
            <w:r>
              <w:t xml:space="preserve">ек </w:t>
            </w:r>
            <w:r w:rsidRPr="003F1DDE">
              <w:t>(в том числе НДС)</w:t>
            </w:r>
          </w:p>
        </w:tc>
      </w:tr>
      <w:tr w:rsidR="00543EFF" w:rsidRPr="00B2695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7796" w:type="dxa"/>
          </w:tcPr>
          <w:p w:rsidR="00543EFF" w:rsidRPr="005B22E9" w:rsidRDefault="005B22E9" w:rsidP="005B22E9">
            <w:pPr>
              <w:tabs>
                <w:tab w:val="left" w:pos="142"/>
                <w:tab w:val="left" w:pos="540"/>
              </w:tabs>
              <w:jc w:val="both"/>
            </w:pPr>
            <w:r w:rsidRPr="005B22E9">
              <w:t>1 387 500</w:t>
            </w:r>
            <w:r w:rsidR="00543EFF" w:rsidRPr="005B22E9">
              <w:t xml:space="preserve"> (</w:t>
            </w:r>
            <w:r w:rsidRPr="005B22E9">
              <w:t>один миллион триста восемьдесят семь тысяч пятьсот</w:t>
            </w:r>
            <w:r w:rsidR="00543EFF" w:rsidRPr="005B22E9">
              <w:t xml:space="preserve">) рублей </w:t>
            </w:r>
            <w:r w:rsidRPr="005B22E9">
              <w:t>00</w:t>
            </w:r>
            <w:r w:rsidR="00543EFF" w:rsidRPr="005B22E9">
              <w:t xml:space="preserve"> копеек</w:t>
            </w:r>
          </w:p>
        </w:tc>
        <w:bookmarkStart w:id="0" w:name="_GoBack"/>
        <w:bookmarkEnd w:id="0"/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7796" w:type="dxa"/>
          </w:tcPr>
          <w:p w:rsidR="00543EFF" w:rsidRPr="005B22E9" w:rsidRDefault="005B22E9" w:rsidP="005B22E9">
            <w:pPr>
              <w:tabs>
                <w:tab w:val="left" w:pos="142"/>
                <w:tab w:val="left" w:pos="540"/>
              </w:tabs>
            </w:pPr>
            <w:r w:rsidRPr="005B22E9">
              <w:t>277 500</w:t>
            </w:r>
            <w:r w:rsidR="00543EFF" w:rsidRPr="005B22E9">
              <w:t xml:space="preserve"> (</w:t>
            </w:r>
            <w:r w:rsidRPr="005B22E9">
              <w:t>двести семьдесят семь тысяч пятьсот</w:t>
            </w:r>
            <w:r w:rsidR="00543EFF" w:rsidRPr="005B22E9">
              <w:t>) рублей 0</w:t>
            </w:r>
            <w:r w:rsidRPr="005B22E9">
              <w:t xml:space="preserve">0 </w:t>
            </w:r>
            <w:r w:rsidR="00543EFF" w:rsidRPr="005B22E9">
              <w:t>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7796" w:type="dxa"/>
          </w:tcPr>
          <w:p w:rsidR="00543EFF" w:rsidRPr="005B22E9" w:rsidRDefault="005B22E9" w:rsidP="005B22E9">
            <w:pPr>
              <w:tabs>
                <w:tab w:val="left" w:pos="142"/>
                <w:tab w:val="left" w:pos="540"/>
              </w:tabs>
            </w:pPr>
            <w:r w:rsidRPr="005B22E9">
              <w:t>138 750</w:t>
            </w:r>
            <w:r w:rsidR="00543EFF" w:rsidRPr="005B22E9">
              <w:t xml:space="preserve"> (</w:t>
            </w:r>
            <w:r w:rsidRPr="005B22E9">
              <w:t>сто тридцать восемь тысяч семьсот пятьдесят</w:t>
            </w:r>
            <w:r w:rsidR="00543EFF" w:rsidRPr="005B22E9">
              <w:t>) рублей 0</w:t>
            </w:r>
            <w:r w:rsidRPr="005B22E9">
              <w:t>0</w:t>
            </w:r>
            <w:r w:rsidR="00543EFF" w:rsidRPr="005B22E9">
              <w:t xml:space="preserve"> копе</w:t>
            </w:r>
            <w:r w:rsidRPr="005B22E9">
              <w:t>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7796" w:type="dxa"/>
          </w:tcPr>
          <w:p w:rsidR="00543EFF" w:rsidRPr="005B22E9" w:rsidRDefault="005B22E9" w:rsidP="00543EFF">
            <w:pPr>
              <w:tabs>
                <w:tab w:val="left" w:pos="142"/>
                <w:tab w:val="left" w:pos="540"/>
              </w:tabs>
            </w:pPr>
            <w:r w:rsidRPr="005B22E9">
              <w:t>277 500 (двести семьдесят семь тысяч пятьсот) рублей 00 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43EFF" w:rsidRPr="00E4392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 w:rsidR="00593077">
              <w:rPr>
                <w:szCs w:val="19"/>
              </w:rPr>
              <w:t>ы, назначенные</w:t>
            </w:r>
            <w:r w:rsidRPr="00463F83">
              <w:rPr>
                <w:szCs w:val="19"/>
              </w:rPr>
              <w:t xml:space="preserve"> на </w:t>
            </w:r>
            <w:r>
              <w:rPr>
                <w:szCs w:val="19"/>
              </w:rPr>
              <w:t>30.03.2023</w:t>
            </w:r>
            <w:r w:rsidR="00593077">
              <w:rPr>
                <w:szCs w:val="19"/>
              </w:rPr>
              <w:t>, 08.06.2023</w:t>
            </w:r>
            <w:r w:rsidRPr="00463F83">
              <w:rPr>
                <w:szCs w:val="19"/>
              </w:rPr>
              <w:t xml:space="preserve"> признан</w:t>
            </w:r>
            <w:r w:rsidR="00593077"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 w:rsidR="00593077">
              <w:rPr>
                <w:szCs w:val="19"/>
              </w:rPr>
              <w:t>и</w:t>
            </w:r>
            <w:r w:rsidRPr="00463F83">
              <w:rPr>
                <w:szCs w:val="19"/>
              </w:rPr>
              <w:t>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  <w:r>
        <w:rPr>
          <w:b/>
        </w:rPr>
        <w:tab/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lastRenderedPageBreak/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lastRenderedPageBreak/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lastRenderedPageBreak/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</w:t>
      </w:r>
      <w:proofErr w:type="gramStart"/>
      <w:r>
        <w:t>порядке</w:t>
      </w:r>
      <w:proofErr w:type="gramEnd"/>
      <w:r>
        <w:t xml:space="preserve"> </w:t>
      </w:r>
      <w:r w:rsidR="00A46038">
        <w:t xml:space="preserve">(в электронной форме) </w:t>
      </w:r>
      <w:r>
        <w:t>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 xml:space="preserve">12.2. </w:t>
      </w:r>
      <w:proofErr w:type="gramStart"/>
      <w:r>
        <w:rPr>
          <w:rFonts w:eastAsia="Calibri"/>
          <w:lang w:eastAsia="en-US"/>
        </w:rPr>
        <w:t>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</w:t>
      </w:r>
      <w:r w:rsidR="00565F53">
        <w:rPr>
          <w:rFonts w:eastAsia="Calibri"/>
          <w:lang w:eastAsia="en-US"/>
        </w:rPr>
        <w:t xml:space="preserve"> </w:t>
      </w:r>
      <w:r w:rsidR="00565F53"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  <w:proofErr w:type="gramEnd"/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A352A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3D9F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3EFF"/>
    <w:rsid w:val="005469EB"/>
    <w:rsid w:val="00565F53"/>
    <w:rsid w:val="00566786"/>
    <w:rsid w:val="00586A8B"/>
    <w:rsid w:val="00592248"/>
    <w:rsid w:val="00593077"/>
    <w:rsid w:val="005A043A"/>
    <w:rsid w:val="005A5F81"/>
    <w:rsid w:val="005B0434"/>
    <w:rsid w:val="005B22E9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972C9"/>
    <w:rsid w:val="007972FC"/>
    <w:rsid w:val="007A4E96"/>
    <w:rsid w:val="007A5F85"/>
    <w:rsid w:val="007C3C44"/>
    <w:rsid w:val="007C65E2"/>
    <w:rsid w:val="007D0F06"/>
    <w:rsid w:val="007D679C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21B4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4603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9</cp:revision>
  <cp:lastPrinted>2023-04-27T05:09:00Z</cp:lastPrinted>
  <dcterms:created xsi:type="dcterms:W3CDTF">2023-07-20T03:50:00Z</dcterms:created>
  <dcterms:modified xsi:type="dcterms:W3CDTF">2023-07-20T04:00:00Z</dcterms:modified>
</cp:coreProperties>
</file>